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72" w:rsidRPr="00D62172" w:rsidRDefault="00D62172" w:rsidP="00D62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по второй </w:t>
      </w:r>
      <w:r w:rsidR="00252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й </w:t>
      </w: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курсовой работы</w:t>
      </w:r>
    </w:p>
    <w:p w:rsidR="00D62172" w:rsidRPr="00D62172" w:rsidRDefault="00D62172" w:rsidP="00D621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торой части курсовой работы предусмотрено решение сквозной задачи на примере виртуал</w:t>
      </w:r>
      <w:r w:rsidR="00DC1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ного промышленного предприятия </w:t>
      </w:r>
      <w:r w:rsidR="00CF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</w:t>
      </w:r>
      <w:proofErr w:type="gramStart"/>
      <w:r w:rsidR="00CF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DC1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End"/>
      <w:r w:rsidR="005F7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фа</w:t>
      </w:r>
      <w:r w:rsidR="00DC1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ифровой материал носит условный характер. При решении задачи необходимо выполнить задания (1-</w:t>
      </w:r>
      <w:r w:rsidR="00CB2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</w:t>
      </w:r>
      <w:proofErr w:type="gramStart"/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ым</w:t>
      </w:r>
      <w:proofErr w:type="gramEnd"/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ведение всех необходимых расчетов</w:t>
      </w:r>
      <w:r w:rsidR="00CB2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62172" w:rsidRDefault="00D62172" w:rsidP="00D62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ешении задачи необходимо руководствоваться</w:t>
      </w:r>
      <w:proofErr w:type="gramStart"/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74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</w:p>
    <w:p w:rsidR="00D62172" w:rsidRPr="00D62172" w:rsidRDefault="00D62172" w:rsidP="00974A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ыми документами (ФЗ-402 «О бухгалтерском учете», ПБУ, Налоговый кодекс РФ, План счетов и инструкция по его применению, методические указания и рекомендации по ведению бухучета); </w:t>
      </w:r>
    </w:p>
    <w:p w:rsidR="00D62172" w:rsidRPr="00D62172" w:rsidRDefault="00D62172" w:rsidP="00D62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ами и учебными пособиями по бухгалтерскому (финансовому и управленческому) учету.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 Работа с журналом хозяйственных операций.</w:t>
      </w:r>
    </w:p>
    <w:p w:rsidR="00D62172" w:rsidRPr="00D62172" w:rsidRDefault="00D6217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журнал регистрации хозяйственных операций</w:t>
      </w:r>
      <w:r w:rsidR="009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рреспонденцию счетов</w:t>
      </w:r>
      <w:r w:rsidR="009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бухгалтерские проводки по хозяйственным операциям</w:t>
      </w:r>
      <w:r w:rsidR="009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Default="00D6217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роводки в журнал регистрации хозяйственных операций, определив недостающие суммы в отдельных хозяйственных операциях</w:t>
      </w:r>
      <w:r w:rsidR="009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EB2" w:rsidRPr="00D62172" w:rsidRDefault="00582EB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баланс на начало периода в соответствии с выполняемым вариантом (приложение 10)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. Учёт расчетов по налогам и сборам.</w:t>
      </w:r>
    </w:p>
    <w:p w:rsidR="00D62172" w:rsidRPr="00D62172" w:rsidRDefault="00D62172" w:rsidP="00D62172">
      <w:pPr>
        <w:numPr>
          <w:ilvl w:val="0"/>
          <w:numId w:val="5"/>
        </w:num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налога на добавленную стоимость по счетам поставщиков, исходя из действующей ставки НДС, результат записать в журнал регистрации хозяйственных операций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ы </w:t>
      </w:r>
      <w:r w:rsidR="002D2D35">
        <w:rPr>
          <w:rFonts w:ascii="Times New Roman" w:eastAsia="Times New Roman" w:hAnsi="Times New Roman" w:cs="Times New Roman"/>
          <w:sz w:val="24"/>
          <w:szCs w:val="24"/>
          <w:lang w:eastAsia="ru-RU"/>
        </w:rPr>
        <w:t>11,13,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15, 17, 19, 2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2D35">
        <w:rPr>
          <w:rFonts w:ascii="Times New Roman" w:eastAsia="Times New Roman" w:hAnsi="Times New Roman" w:cs="Times New Roman"/>
          <w:sz w:val="24"/>
          <w:szCs w:val="24"/>
          <w:lang w:eastAsia="ru-RU"/>
        </w:rPr>
        <w:t>32,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4, 5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55,</w:t>
      </w:r>
      <w:r w:rsidR="002D2D35">
        <w:rPr>
          <w:rFonts w:ascii="Times New Roman" w:eastAsia="Times New Roman" w:hAnsi="Times New Roman" w:cs="Times New Roman"/>
          <w:sz w:val="24"/>
          <w:szCs w:val="24"/>
          <w:lang w:eastAsia="ru-RU"/>
        </w:rPr>
        <w:t>56,57,</w:t>
      </w:r>
      <w:r w:rsidR="00123C23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. Учёт расчетов с поставщиками и подрядчиками.</w:t>
      </w:r>
    </w:p>
    <w:p w:rsidR="00D62172" w:rsidRPr="00D62172" w:rsidRDefault="00D62172" w:rsidP="00D62172">
      <w:pPr>
        <w:numPr>
          <w:ilvl w:val="0"/>
          <w:numId w:val="6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оплаты по счетам различных организаций определить согласно акцептованным счетам, результат записать в журнал регистрации хозяйственных операций (пункты</w:t>
      </w:r>
      <w:r w:rsidR="00F0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,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,</w:t>
      </w:r>
      <w:r w:rsidR="00F03F1B">
        <w:rPr>
          <w:rFonts w:ascii="Times New Roman" w:eastAsia="Times New Roman" w:hAnsi="Times New Roman" w:cs="Times New Roman"/>
          <w:sz w:val="24"/>
          <w:szCs w:val="24"/>
          <w:lang w:eastAsia="ru-RU"/>
        </w:rPr>
        <w:t>17,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,</w:t>
      </w:r>
      <w:r w:rsidR="00F03F1B">
        <w:rPr>
          <w:rFonts w:ascii="Times New Roman" w:eastAsia="Times New Roman" w:hAnsi="Times New Roman" w:cs="Times New Roman"/>
          <w:sz w:val="24"/>
          <w:szCs w:val="24"/>
          <w:lang w:eastAsia="ru-RU"/>
        </w:rPr>
        <w:t>19,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,</w:t>
      </w:r>
      <w:r w:rsidR="00F03F1B">
        <w:rPr>
          <w:rFonts w:ascii="Times New Roman" w:eastAsia="Times New Roman" w:hAnsi="Times New Roman" w:cs="Times New Roman"/>
          <w:sz w:val="24"/>
          <w:szCs w:val="24"/>
          <w:lang w:eastAsia="ru-RU"/>
        </w:rPr>
        <w:t>23,24,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,</w:t>
      </w:r>
      <w:r w:rsidR="00F03F1B">
        <w:rPr>
          <w:rFonts w:ascii="Times New Roman" w:eastAsia="Times New Roman" w:hAnsi="Times New Roman" w:cs="Times New Roman"/>
          <w:sz w:val="24"/>
          <w:szCs w:val="24"/>
          <w:lang w:eastAsia="ru-RU"/>
        </w:rPr>
        <w:t>26,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03F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8, </w:t>
      </w:r>
      <w:r w:rsidR="00F03F1B">
        <w:rPr>
          <w:rFonts w:ascii="Times New Roman" w:eastAsia="Times New Roman" w:hAnsi="Times New Roman" w:cs="Times New Roman"/>
          <w:sz w:val="24"/>
          <w:szCs w:val="24"/>
          <w:lang w:eastAsia="ru-RU"/>
        </w:rPr>
        <w:t>29,30,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31, 5</w:t>
      </w:r>
      <w:r w:rsidR="00F03F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4. Учёт основных средств.</w:t>
      </w:r>
    </w:p>
    <w:p w:rsidR="00D62172" w:rsidRPr="00D62172" w:rsidRDefault="00D62172" w:rsidP="00D62172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полную первоначальную стоимость оборудования, принятого в эксплуатацию, результат записать в журнал регистрации хозяйственных операций (пункт 2</w:t>
      </w:r>
      <w:r w:rsidR="000B50E2">
        <w:rPr>
          <w:rFonts w:ascii="Times New Roman" w:eastAsia="Times New Roman" w:hAnsi="Times New Roman" w:cs="Times New Roman"/>
          <w:sz w:val="24"/>
          <w:szCs w:val="24"/>
          <w:lang w:eastAsia="ru-RU"/>
        </w:rPr>
        <w:t>1,25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Pr="00D62172" w:rsidRDefault="00D62172" w:rsidP="00D62172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ить годовую сумму амортизации по исходным данным, приведенным в журнале хозяйственных операций 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, внесенное учредителем, исходя из 5-ти летнего срока полезного использования, способом уменьшаемого остатка (оборудование введено в эксплуатацию в январе отчётного года)</w:t>
      </w:r>
      <w:r w:rsidR="000B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4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бретенное оборудование у поставщика, исходя из 10-ти летнего срока полезного использования, линейным способом (оборудование введено в эксплуатацию в феврале отчётного года)</w:t>
      </w:r>
      <w:r w:rsidR="00E3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2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пьютер, исходя из 4х летнего срока полезного использования, методом суммы чисел лет, срока полезного использования (компьютер введен в эксплуатацию в мае отчётного года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51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35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5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оформить. Результат расчёта записать в журнал регистрации хозяйственных операций (пункт </w:t>
      </w:r>
      <w:r w:rsidR="00E351B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5. Учёт материалов.</w:t>
      </w:r>
    </w:p>
    <w:p w:rsidR="00D62172" w:rsidRPr="00D62172" w:rsidRDefault="00D62172" w:rsidP="00D62172">
      <w:pPr>
        <w:numPr>
          <w:ilvl w:val="0"/>
          <w:numId w:val="8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: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ктическую себестоимость поступивших материалов;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оимость списанных материалов методом ФИФО</w:t>
      </w:r>
      <w:r w:rsidR="00642A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оформить</w:t>
      </w:r>
      <w:r w:rsidR="0064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аблицы (приложении 2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полнении задания соблюдать очередность списания материалов согласно нумерации хозяйственных операций, результат расчёта записать в журнал регистрации хозяйственных операций (пункты 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33,35,36,37,38,39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6. Учёт расчётов с персоналом по оплате труда.</w:t>
      </w:r>
    </w:p>
    <w:p w:rsidR="00D62172" w:rsidRPr="00D62172" w:rsidRDefault="00D62172" w:rsidP="00D62172">
      <w:pPr>
        <w:numPr>
          <w:ilvl w:val="0"/>
          <w:numId w:val="9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взносы в ПФР, ФСС, фонды ОМС на заработную плату: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чих основного производства: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зготовление продукции 1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зготовление продукции 2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зультат записать в журнал регистрации хозяйственных операций (пункт </w:t>
      </w:r>
      <w:r w:rsidR="00780A25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а, обслуживающего оборудование (результат записать в журнал регистрации хозяйственных операций (пункт </w:t>
      </w:r>
      <w:r w:rsidR="00780A2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щепроизводственного персонала (результат записать в журнал регистрации хозяйственных операций (пункт </w:t>
      </w:r>
      <w:r w:rsidR="00780A25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правленческого персонала (результат записать в журнал регистрации хозяйственных операций (пункт </w:t>
      </w:r>
      <w:r w:rsidR="00780A25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Default="00780A25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</w:t>
      </w:r>
      <w:r w:rsidR="00D62172"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 относится к 4 классу профессионального риска (для расчета суммы по обязательному страхованию от несчастных случае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е страховых платежей во внебюджетные фонды произвести по действующим тарифам (пункт 45)</w:t>
      </w:r>
    </w:p>
    <w:p w:rsidR="00780A25" w:rsidRPr="00D62172" w:rsidRDefault="00780A25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удержание НДФЛ из начисленной оплаты труда работников предприятия (пункт 46)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7. Учёт производственных затрат.</w:t>
      </w:r>
    </w:p>
    <w:p w:rsidR="00D62172" w:rsidRPr="00D62172" w:rsidRDefault="00D62172" w:rsidP="00D62172">
      <w:pPr>
        <w:numPr>
          <w:ilvl w:val="2"/>
          <w:numId w:val="10"/>
        </w:numPr>
        <w:tabs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сумму расходов на содержание и эксплуатацию оборудования за отчётный период. Результат записать в журнал регистрации хозяйственных операций (пункт </w:t>
      </w:r>
      <w:r w:rsid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пределить её между продукцией 1 и продукцией 2, взяв за базу распределения заработную плату основных производственных рабочих.</w:t>
      </w:r>
      <w:r w:rsidR="004D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составить в таблице </w:t>
      </w:r>
      <w:r w:rsidR="002007B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</w:t>
      </w:r>
      <w:r w:rsidR="00582D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07B4">
        <w:rPr>
          <w:rFonts w:ascii="Times New Roman" w:eastAsia="Times New Roman" w:hAnsi="Times New Roman" w:cs="Times New Roman"/>
          <w:sz w:val="24"/>
          <w:szCs w:val="24"/>
          <w:lang w:eastAsia="ru-RU"/>
        </w:rPr>
        <w:t>е 3)</w:t>
      </w:r>
    </w:p>
    <w:p w:rsidR="00D62172" w:rsidRPr="00D62172" w:rsidRDefault="00D62172" w:rsidP="00D62172">
      <w:pPr>
        <w:numPr>
          <w:ilvl w:val="2"/>
          <w:numId w:val="10"/>
        </w:numPr>
        <w:tabs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сумму общепроизводственных расходов за отчётный период. Результат записать в журнал регистрации хозяйственных операций (пункт </w:t>
      </w:r>
      <w:r w:rsidR="001356F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пределить её между продукцией 1 и продукцией 2, взяв за базу распределения заработную плату основных производственных рабочих</w:t>
      </w:r>
      <w:r w:rsidR="004D4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составить в таблице</w:t>
      </w:r>
      <w:r w:rsidR="0013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numPr>
          <w:ilvl w:val="2"/>
          <w:numId w:val="10"/>
        </w:numPr>
        <w:tabs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общехозяйственных расходов за отчётный период. (Результат записать в журнал регистрации хозяйственных операций п</w:t>
      </w:r>
      <w:r w:rsidR="001356F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53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пределить её между продукцией 1 и продукцией 2, взяв за базу распределения заработную плату основных производственных рабочих</w:t>
      </w:r>
      <w:r w:rsidR="004D4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составить в таблице</w:t>
      </w:r>
      <w:r w:rsidR="0013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numPr>
          <w:ilvl w:val="2"/>
          <w:numId w:val="10"/>
        </w:numPr>
        <w:tabs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полную общепроизводственную фактическую себестоимость продукции 1 и продукции 2, и используя результаты расчётов пунктов 1, 2, 3 задания </w:t>
      </w:r>
      <w:r w:rsidR="009A26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записать в журнал регистрации хозяйственных операций (пункт </w:t>
      </w:r>
      <w:r w:rsidR="00670C4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A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оставить в таблице (приложение </w:t>
      </w:r>
      <w:r w:rsidR="002007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26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172" w:rsidRPr="00D62172" w:rsidRDefault="00D62172" w:rsidP="00D62172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8. Учёт продаж.</w:t>
      </w:r>
    </w:p>
    <w:p w:rsidR="00D62172" w:rsidRPr="00D62172" w:rsidRDefault="00D62172" w:rsidP="00D62172">
      <w:pPr>
        <w:numPr>
          <w:ilvl w:val="0"/>
          <w:numId w:val="13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ь коммерческие расходы между отдельными видами продукции. В качестве базы распределения коммерческих расходов принять договорную стоимость реализованной продукции</w:t>
      </w:r>
      <w:r w:rsidR="0091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ы 57,58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3E78">
        <w:rPr>
          <w:rFonts w:ascii="Times New Roman" w:eastAsia="Times New Roman" w:hAnsi="Times New Roman" w:cs="Times New Roman"/>
          <w:sz w:val="24"/>
          <w:szCs w:val="24"/>
          <w:lang w:eastAsia="ru-RU"/>
        </w:rPr>
        <w:t>59).Расчет составить в таблице (приложение 5)</w:t>
      </w:r>
    </w:p>
    <w:p w:rsidR="00D62172" w:rsidRDefault="00D62172" w:rsidP="00D62172">
      <w:pPr>
        <w:numPr>
          <w:ilvl w:val="0"/>
          <w:numId w:val="13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финансовый результат производства и реализации продукции 1 и 2. Результат записать в журнал регистрации хозяйственных операций (пункт </w:t>
      </w:r>
      <w:r w:rsidR="003C5D9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77B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 (приложение</w:t>
      </w:r>
      <w:proofErr w:type="gramStart"/>
      <w:r w:rsidR="00D77B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="00D77B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5718" w:rsidRPr="00D62172" w:rsidRDefault="00505718" w:rsidP="00D62172">
      <w:pPr>
        <w:numPr>
          <w:ilvl w:val="0"/>
          <w:numId w:val="13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финансовый результат от прочих видов деятельности (пункт</w:t>
      </w:r>
      <w:r w:rsidR="000A7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)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9. Заполнение учётных регистров.</w:t>
      </w:r>
    </w:p>
    <w:p w:rsidR="00D62172" w:rsidRPr="00D62172" w:rsidRDefault="00D62172" w:rsidP="00D62172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бухгалтерские счета, разнести операции по счетам, подсчитать обороты за период и определить конечное сальдо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2E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82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)</w:t>
      </w:r>
    </w:p>
    <w:p w:rsidR="00D62172" w:rsidRPr="00D62172" w:rsidRDefault="00D62172" w:rsidP="00D62172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</w:t>
      </w:r>
      <w:proofErr w:type="spell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-сальдовую</w:t>
      </w:r>
      <w:proofErr w:type="spellEnd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 по данным счетов</w:t>
      </w:r>
      <w:r w:rsidR="0058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ложение8)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0. Бухгалтерская отчётность.</w:t>
      </w:r>
    </w:p>
    <w:p w:rsidR="000E4576" w:rsidRDefault="00D62172" w:rsidP="00D62172">
      <w:pPr>
        <w:numPr>
          <w:ilvl w:val="0"/>
          <w:numId w:val="12"/>
        </w:numPr>
        <w:tabs>
          <w:tab w:val="left" w:pos="900"/>
        </w:tabs>
        <w:spacing w:before="12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-сальдовой</w:t>
      </w:r>
      <w:proofErr w:type="spellEnd"/>
      <w:r w:rsidRP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 заполнить Баланс (форма №</w:t>
      </w:r>
      <w:r w:rsid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8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9)</w:t>
      </w:r>
      <w:r w:rsidRP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4576" w:rsidRDefault="000E4576" w:rsidP="000E4576">
      <w:pPr>
        <w:tabs>
          <w:tab w:val="left" w:pos="900"/>
        </w:tabs>
        <w:spacing w:before="120"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D62172" w:rsidRPr="00CB2CA8" w:rsidRDefault="00D62172" w:rsidP="000E4576">
      <w:pPr>
        <w:tabs>
          <w:tab w:val="left" w:pos="900"/>
        </w:tabs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 регистрации хозяйственных операций</w:t>
      </w:r>
    </w:p>
    <w:tbl>
      <w:tblPr>
        <w:tblW w:w="10606" w:type="dxa"/>
        <w:tblInd w:w="93" w:type="dxa"/>
        <w:tblLayout w:type="fixed"/>
        <w:tblLook w:val="0000"/>
      </w:tblPr>
      <w:tblGrid>
        <w:gridCol w:w="594"/>
        <w:gridCol w:w="6497"/>
        <w:gridCol w:w="1301"/>
        <w:gridCol w:w="1059"/>
        <w:gridCol w:w="62"/>
        <w:gridCol w:w="1093"/>
      </w:tblGrid>
      <w:tr w:rsidR="00B53610" w:rsidRPr="00D62172" w:rsidTr="00B53610">
        <w:trPr>
          <w:trHeight w:val="25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озяйственных операций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ция счетов</w:t>
            </w: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уставного капитала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а сумма уставного капитала, зарегистрированная в Уставе </w:t>
            </w:r>
            <w:proofErr w:type="spell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вклада в У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ями внесено за счёт вклада в УК: </w:t>
            </w:r>
          </w:p>
          <w:p w:rsidR="00B53610" w:rsidRPr="00D62172" w:rsidRDefault="006F0E7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екселя "Альфа-банк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6F0E7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</w:t>
            </w:r>
            <w:smartTag w:uri="urn:schemas-microsoft-com:office:smarttags" w:element="metricconverter">
              <w:smartTagPr>
                <w:attr w:name="ProductID" w:val="8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00 кг</w:t>
              </w:r>
            </w:smartTag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5 руб. за кг;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0 кг</w:t>
              </w:r>
            </w:smartTag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6 руб. за кг;</w:t>
            </w:r>
          </w:p>
        </w:tc>
        <w:tc>
          <w:tcPr>
            <w:tcW w:w="13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расчётный счё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ведено в эксплуата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веден в эксплуата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ы в учёте нематериальные актив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основных средств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, внесенный учредителем, автомобиль, включая НДС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а стоимость автомобиля на прочие расх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ДС на реализованный автомобил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ет покупателем за автомобил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поставщика за оборудование, не требующее монтаж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ёт поставщика за оборудование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транспортной конторы за доставку оборудовани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услуг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ёт транспортной контор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подрядной организации за работу по монтажу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выполненных рабо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ёт подрядной организации за монтаж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сле монтажа принято в эксплуата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к зачёту НДС по операциям, связанным с приобретением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магазина за приобретение 2-х компьютеро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компьютеро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ёт за компьютер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приняты в эксплуата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ы на расходы затраты по договору на обновление информационно-правовой баз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услуг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а стоимость обновления программ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1378DC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заготовления и приобретения МПЗ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ептован счет-фактура завода за отгруженные в адрес предприятия материалы в числе 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териал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0 кг</w:t>
              </w:r>
            </w:smartTag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6 руб. за к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ериал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0 кг</w:t>
              </w:r>
            </w:smartTag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7 руб. за к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чётного счета оплачен счёт поставщика за поступившие материал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транспортной конторы за доставку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териала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ериала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чен счёт транспортной конторы по доставке материалов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 счет покупателю за материалы, включая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териал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ериал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а фактическая стоимость проданных материалов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териала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ериала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 НДС по проданным материал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деньги на расчетный счёт за проданные материал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процесса производства продукции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ы со склада и израсходованы материалы по фактической себестоимости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 изготовление продукции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 изготовление продукции 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писано материал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материалы на содержание и эксплуатацию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3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материалы на общепроизводственные нужд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материалы вида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щехозяйственные нужды в объеме </w:t>
            </w:r>
            <w:smartTag w:uri="urn:schemas-microsoft-com:office:smarttags" w:element="metricconverter">
              <w:smartTagPr>
                <w:attr w:name="ProductID" w:val="8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сумма амортизации за год по основным средствам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епроизводственного назначе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щехозяйственного назначе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персоналу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бочим за изготовление продукции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бочим за изготовление продукции 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персоналу, обслуживающему оборуд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общепроизводственному персонал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управленческому персонал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ы взносы во внебюджетные фонды от начисленной оплаты труда персонал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ФЛ с начисленной заработной плат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из банка на командировочные расходы менеджеру по продаж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из кассы сумма под отчёт менеджеру по продажам на командировочные расх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ухгалтерию представлен авансовый отчёт менеджера по продажам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д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уточные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плата гостиниц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умма авансового отчё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а сумма неизрасходованного аванс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Салехардэнерго за потребленную электроэнергию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изводственным оборудованием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 общепроизводственные нужд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 нужды общехозяйственного назначе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тоимость электроэнерги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счёту </w:t>
            </w:r>
            <w:proofErr w:type="spell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хардаэнерго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A2108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отчётного периода списываются расходы по содержанию и эксплуатации оборудования</w:t>
            </w:r>
            <w:r w:rsidR="009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чет 25/1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отчётного периода списываются общепроизводственные расходы</w:t>
            </w:r>
            <w:r w:rsidR="009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чет 25/2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отчётного периода списываются общехозяйственные расх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ходована на склад готовая продукция по фактической себестоимост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продукции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82075F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 продукции 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82075F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670C4B" w:rsidRPr="00D62172" w:rsidRDefault="00670C4B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альдо на конец отчетного периода нет)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процесса реализации готовой продукции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 счёт-фактура покупателю на отгруженную продукцию по договорным ценам, включая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дукция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дукция 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ДС по отгруженной продук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транспортной конторы по перевозке продукции до покупател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доставк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ет транспортной конторе за доставк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коммерческие расходы на реализованную продук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деньги на расчётный счёт от покупателей за реализованную продук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ется фактическая себестоимость реализованной продук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 финансовый результат от реализации продукции - всего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продукции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 продукции 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8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ся и включается в состав доходов зачисленные на расчётный счет штрафы от поставщиков за невыполнение ими договорных обязательст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 расходы по арбитражным сбор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7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 доходами поступления денежных средств от "Альфа-Банка" в оплату процентов по финансовым векселя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7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ются и включаются в состав прочих расходов суммы местных налогов, начисляемых за счёт финансовых результат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открыт депозитный счёт в банке (срок 12 месяцев) с ежеквартальным начислением процентов, исходя из 12% годовы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ы проценты по депозиту за отчётный период согласно условиям договор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а на расчётный счёт сумма в оплату процентов по депози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326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финансовых результатов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финансовый результат от прочих видов деятельно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му налоговому расчёту начислен налог на прибыль согласно НК РФ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 налог на прибыл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 НДС в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172" w:rsidRPr="00D62172" w:rsidRDefault="00D62172" w:rsidP="00D62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62172" w:rsidRPr="00D62172" w:rsidRDefault="00D62172" w:rsidP="00D62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D62172" w:rsidRPr="00D62172" w:rsidSect="00B53610">
          <w:headerReference w:type="even" r:id="rId8"/>
          <w:headerReference w:type="default" r:id="rId9"/>
          <w:pgSz w:w="11906" w:h="16838"/>
          <w:pgMar w:top="624" w:right="624" w:bottom="540" w:left="624" w:header="709" w:footer="709" w:gutter="0"/>
          <w:cols w:space="708"/>
          <w:docGrid w:linePitch="360"/>
        </w:sectPr>
      </w:pPr>
    </w:p>
    <w:p w:rsidR="00DC11A3" w:rsidRPr="00F33321" w:rsidRDefault="000E4576" w:rsidP="00DC1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F33321" w:rsidRPr="00F33321" w:rsidRDefault="00F33321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тический учёт материалов</w:t>
      </w:r>
    </w:p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461"/>
        <w:gridCol w:w="840"/>
        <w:gridCol w:w="840"/>
        <w:gridCol w:w="959"/>
        <w:gridCol w:w="840"/>
        <w:gridCol w:w="840"/>
        <w:gridCol w:w="959"/>
        <w:gridCol w:w="936"/>
      </w:tblGrid>
      <w:tr w:rsidR="00F33321" w:rsidRPr="00F33321" w:rsidTr="00B53610">
        <w:trPr>
          <w:cantSplit/>
          <w:trHeight w:val="255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</w:t>
            </w:r>
            <w:proofErr w:type="gramStart"/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</w:t>
            </w:r>
            <w:proofErr w:type="gramStart"/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</w:tr>
      <w:tr w:rsidR="00F33321" w:rsidRPr="00F33321" w:rsidTr="00B53610">
        <w:trPr>
          <w:cantSplit/>
          <w:trHeight w:val="255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м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блица </w:t>
            </w: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</w:p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мма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Внесено в качестве вклада в уставный капита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000</w:t>
            </w:r>
          </w:p>
        </w:tc>
      </w:tr>
      <w:tr w:rsidR="00F33321" w:rsidRPr="00F33321" w:rsidTr="00B53610">
        <w:trPr>
          <w:trHeight w:val="51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Приобретены материал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Дополнительные расходы, связанные с приобретение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127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Итого оприходовано на склад приобретенных материалов по фактической себестоим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5. Всего на склад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 Списана стоимость реализованных материа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 Списано материалов 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) в производ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и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и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) на содержание и эксплуатацию оборуд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) общепроизводственные нуж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1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) общехозяйственные нуж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1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8. Всего израсходовано материал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1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9. Сальдо на конец отчётного период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51BA" w:rsidRDefault="001D51B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51BA" w:rsidRDefault="001D51B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51BA" w:rsidRDefault="001D51B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07B4" w:rsidRDefault="002007B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51BA" w:rsidRDefault="001D51B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</w:t>
      </w:r>
    </w:p>
    <w:p w:rsidR="002007B4" w:rsidRDefault="0057386F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пределения общепроизводственных и общехозяйственных расходов</w:t>
      </w:r>
    </w:p>
    <w:p w:rsidR="002007B4" w:rsidRDefault="002007B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329"/>
        <w:gridCol w:w="3330"/>
        <w:gridCol w:w="3330"/>
      </w:tblGrid>
      <w:tr w:rsidR="001D51BA" w:rsidTr="001D51BA">
        <w:tc>
          <w:tcPr>
            <w:tcW w:w="3329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ид продукции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аза распределения: (сумма з/платы основных производственных рабочих)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спределяемая сумма</w:t>
            </w:r>
          </w:p>
        </w:tc>
      </w:tr>
      <w:tr w:rsidR="001D51BA" w:rsidTr="001D51BA">
        <w:tc>
          <w:tcPr>
            <w:tcW w:w="3329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дукция 1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</w:tr>
      <w:tr w:rsidR="001D51BA" w:rsidTr="001D51BA">
        <w:tc>
          <w:tcPr>
            <w:tcW w:w="3329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дукция 2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</w:tr>
      <w:tr w:rsidR="001D51BA" w:rsidTr="001D51BA">
        <w:tc>
          <w:tcPr>
            <w:tcW w:w="3329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</w:tr>
    </w:tbl>
    <w:p w:rsidR="00F33321" w:rsidRPr="00F33321" w:rsidRDefault="00F33321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0E45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1D51B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F33321" w:rsidRDefault="00F33321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чёт фактической себестоимости </w:t>
      </w:r>
      <w:r w:rsidR="0011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щенной из производства готовой продукции </w:t>
      </w:r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идам продукции (руб.)</w:t>
      </w:r>
    </w:p>
    <w:p w:rsidR="00111D24" w:rsidRPr="00F33321" w:rsidRDefault="00111D24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4859"/>
        <w:gridCol w:w="1546"/>
        <w:gridCol w:w="1546"/>
        <w:gridCol w:w="1424"/>
      </w:tblGrid>
      <w:tr w:rsidR="00F33321" w:rsidRPr="00F33321" w:rsidTr="00B53610">
        <w:trPr>
          <w:trHeight w:val="25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тьи затра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</w:t>
            </w:r>
          </w:p>
        </w:tc>
      </w:tr>
      <w:tr w:rsidR="00F33321" w:rsidRPr="00F33321" w:rsidTr="00B53610">
        <w:trPr>
          <w:trHeight w:val="25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64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ая заработная плата производственных рабочи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27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числения на социальное страхование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89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ы на содержание и эксплуатацию оборудова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305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315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33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ная производственная себестоимост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D47F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D47F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5</w:t>
      </w:r>
    </w:p>
    <w:p w:rsidR="00D47F3A" w:rsidRDefault="00D47F3A" w:rsidP="00D47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пределения коммерческих  расходов</w:t>
      </w:r>
      <w:r w:rsidR="004A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 видами продукции</w:t>
      </w:r>
    </w:p>
    <w:p w:rsidR="00D47F3A" w:rsidRDefault="00D47F3A" w:rsidP="00D47F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329"/>
        <w:gridCol w:w="3330"/>
        <w:gridCol w:w="3330"/>
      </w:tblGrid>
      <w:tr w:rsidR="00D47F3A" w:rsidTr="006F0E70">
        <w:tc>
          <w:tcPr>
            <w:tcW w:w="3329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ид продукции</w:t>
            </w:r>
          </w:p>
        </w:tc>
        <w:tc>
          <w:tcPr>
            <w:tcW w:w="3330" w:type="dxa"/>
          </w:tcPr>
          <w:p w:rsidR="00D47F3A" w:rsidRDefault="00D47F3A" w:rsidP="007F3ABF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аза распределения: (</w:t>
            </w:r>
            <w:r w:rsidR="007F3ABF">
              <w:rPr>
                <w:sz w:val="28"/>
                <w:szCs w:val="24"/>
              </w:rPr>
              <w:t>договорная стоимость реализованной продукции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3330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спределяемая сумма</w:t>
            </w:r>
          </w:p>
        </w:tc>
      </w:tr>
      <w:tr w:rsidR="00D47F3A" w:rsidTr="006F0E70">
        <w:tc>
          <w:tcPr>
            <w:tcW w:w="3329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дукция 1</w:t>
            </w:r>
          </w:p>
        </w:tc>
        <w:tc>
          <w:tcPr>
            <w:tcW w:w="3330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</w:p>
        </w:tc>
      </w:tr>
      <w:tr w:rsidR="00D47F3A" w:rsidTr="006F0E70">
        <w:tc>
          <w:tcPr>
            <w:tcW w:w="3329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дукция 2</w:t>
            </w:r>
          </w:p>
        </w:tc>
        <w:tc>
          <w:tcPr>
            <w:tcW w:w="3330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</w:p>
        </w:tc>
      </w:tr>
      <w:tr w:rsidR="00D47F3A" w:rsidTr="006F0E70">
        <w:tc>
          <w:tcPr>
            <w:tcW w:w="3329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3330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D47F3A" w:rsidRDefault="00D47F3A" w:rsidP="006F0E70">
            <w:pPr>
              <w:jc w:val="right"/>
              <w:rPr>
                <w:sz w:val="28"/>
                <w:szCs w:val="24"/>
              </w:rPr>
            </w:pPr>
          </w:p>
        </w:tc>
      </w:tr>
    </w:tbl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46540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F33321" w:rsidRDefault="00F33321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финансового результата по видам продукции</w:t>
      </w:r>
    </w:p>
    <w:p w:rsidR="00465404" w:rsidRPr="00F33321" w:rsidRDefault="00465404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594"/>
        <w:gridCol w:w="5201"/>
        <w:gridCol w:w="872"/>
        <w:gridCol w:w="1031"/>
        <w:gridCol w:w="872"/>
        <w:gridCol w:w="1031"/>
      </w:tblGrid>
      <w:tr w:rsidR="00F33321" w:rsidRPr="00F33321" w:rsidTr="00B53610">
        <w:trPr>
          <w:cantSplit/>
          <w:trHeight w:val="2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хозяйственной операци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я 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я 2</w:t>
            </w:r>
          </w:p>
        </w:tc>
      </w:tr>
      <w:tr w:rsidR="00F33321" w:rsidRPr="00F33321" w:rsidTr="00B53610">
        <w:trPr>
          <w:cantSplit/>
          <w:trHeight w:val="2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</w:tr>
      <w:tr w:rsidR="00F33321" w:rsidRPr="00F33321" w:rsidTr="00B5361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говорная стоимость реализованной продук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одственная себестоимость реализованной продук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ислена сумма НД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ый результа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46540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tbl>
      <w:tblPr>
        <w:tblW w:w="0" w:type="auto"/>
        <w:tblLayout w:type="fixed"/>
        <w:tblLook w:val="01E0"/>
      </w:tblPr>
      <w:tblGrid>
        <w:gridCol w:w="1970"/>
        <w:gridCol w:w="2458"/>
        <w:gridCol w:w="477"/>
        <w:gridCol w:w="603"/>
        <w:gridCol w:w="2331"/>
        <w:gridCol w:w="1971"/>
      </w:tblGrid>
      <w:tr w:rsidR="00F33321" w:rsidRPr="00F33321" w:rsidTr="00B53610">
        <w:tc>
          <w:tcPr>
            <w:tcW w:w="9810" w:type="dxa"/>
            <w:gridSpan w:val="6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хема</w:t>
            </w:r>
            <w:r w:rsidR="004654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ухгалтерских</w:t>
            </w: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четов</w:t>
            </w:r>
          </w:p>
        </w:tc>
      </w:tr>
      <w:tr w:rsidR="00F33321" w:rsidRPr="00F33321" w:rsidTr="00B53610">
        <w:tc>
          <w:tcPr>
            <w:tcW w:w="4905" w:type="dxa"/>
            <w:gridSpan w:val="3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ивный счет</w:t>
            </w:r>
          </w:p>
        </w:tc>
        <w:tc>
          <w:tcPr>
            <w:tcW w:w="4905" w:type="dxa"/>
            <w:gridSpan w:val="3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ссивный счет</w:t>
            </w:r>
          </w:p>
        </w:tc>
      </w:tr>
      <w:tr w:rsidR="00F33321" w:rsidRPr="00F33321" w:rsidTr="00B53610"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        Номер счета          Кредит</w:t>
            </w: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            Номер счета          Кредит</w:t>
            </w:r>
          </w:p>
        </w:tc>
      </w:tr>
      <w:tr w:rsidR="00F33321" w:rsidRPr="00F33321" w:rsidTr="00B53610"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proofErr w:type="spellEnd"/>
          </w:p>
        </w:tc>
      </w:tr>
      <w:tr w:rsidR="00F33321" w:rsidRPr="00F33321" w:rsidTr="00B53610">
        <w:tc>
          <w:tcPr>
            <w:tcW w:w="1970" w:type="dxa"/>
            <w:tcBorders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321" w:rsidRPr="00F33321" w:rsidTr="00B53610">
        <w:tc>
          <w:tcPr>
            <w:tcW w:w="1970" w:type="dxa"/>
            <w:tcBorders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321" w:rsidRPr="00F33321" w:rsidTr="00B53610"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</w:tr>
      <w:tr w:rsidR="00F33321" w:rsidRPr="00F33321" w:rsidTr="00B53610"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</w:p>
        </w:tc>
      </w:tr>
    </w:tbl>
    <w:p w:rsidR="00F33321" w:rsidRPr="00F33321" w:rsidRDefault="00F33321" w:rsidP="00F33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8</w:t>
      </w:r>
    </w:p>
    <w:p w:rsidR="00F33321" w:rsidRPr="00F33321" w:rsidRDefault="00F33321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отно-сальдовая</w:t>
      </w:r>
      <w:proofErr w:type="spellEnd"/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F33321" w:rsidRPr="00F33321" w:rsidTr="00B53610">
        <w:trPr>
          <w:cantSplit/>
        </w:trPr>
        <w:tc>
          <w:tcPr>
            <w:tcW w:w="1407" w:type="dxa"/>
            <w:vMerge w:val="restart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счета</w:t>
            </w:r>
          </w:p>
        </w:tc>
        <w:tc>
          <w:tcPr>
            <w:tcW w:w="2815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льдо начальное</w:t>
            </w:r>
          </w:p>
        </w:tc>
        <w:tc>
          <w:tcPr>
            <w:tcW w:w="2816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роты</w:t>
            </w:r>
          </w:p>
        </w:tc>
        <w:tc>
          <w:tcPr>
            <w:tcW w:w="2816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льдо конечное</w:t>
            </w:r>
          </w:p>
        </w:tc>
      </w:tr>
      <w:tr w:rsidR="00F33321" w:rsidRPr="00F33321" w:rsidTr="00B53610">
        <w:trPr>
          <w:cantSplit/>
        </w:trPr>
        <w:tc>
          <w:tcPr>
            <w:tcW w:w="1407" w:type="dxa"/>
            <w:vMerge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</w:tr>
      <w:tr w:rsidR="00F33321" w:rsidRPr="00F33321" w:rsidTr="00B53610">
        <w:tc>
          <w:tcPr>
            <w:tcW w:w="1407" w:type="dxa"/>
          </w:tcPr>
          <w:p w:rsidR="00F33321" w:rsidRPr="00F33321" w:rsidRDefault="00A70B6F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c>
          <w:tcPr>
            <w:tcW w:w="1407" w:type="dxa"/>
          </w:tcPr>
          <w:p w:rsidR="00F33321" w:rsidRPr="00F33321" w:rsidRDefault="00A70B6F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04EFA" w:rsidRPr="00F33321" w:rsidTr="00B53610">
        <w:tc>
          <w:tcPr>
            <w:tcW w:w="1407" w:type="dxa"/>
          </w:tcPr>
          <w:p w:rsidR="00604EFA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 т.д.</w:t>
            </w:r>
          </w:p>
        </w:tc>
        <w:tc>
          <w:tcPr>
            <w:tcW w:w="1407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  <w:t>БУХГАЛТЕРСКИЙБАЛАНС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115" w:after="0" w:line="206" w:lineRule="exact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proofErr w:type="spellStart"/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Приложение№</w:t>
      </w:r>
      <w:proofErr w:type="spellEnd"/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1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proofErr w:type="spellStart"/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кПриказуМинфинаРФ</w:t>
      </w:r>
      <w:proofErr w:type="spellEnd"/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от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02.07.2010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№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66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н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1378DC">
        <w:rPr>
          <w:rFonts w:ascii="Arial" w:eastAsiaTheme="minorEastAsia" w:hAnsi="Arial" w:cs="Arial"/>
          <w:spacing w:val="-11"/>
          <w:sz w:val="18"/>
          <w:szCs w:val="18"/>
          <w:lang w:eastAsia="ru-RU"/>
        </w:rPr>
        <w:t>(</w:t>
      </w:r>
      <w:r w:rsidRPr="001378DC">
        <w:rPr>
          <w:rFonts w:ascii="Arial" w:eastAsia="Times New Roman" w:hAnsi="Arial" w:cs="Times New Roman"/>
          <w:spacing w:val="-11"/>
          <w:sz w:val="18"/>
          <w:szCs w:val="18"/>
          <w:lang w:eastAsia="ru-RU"/>
        </w:rPr>
        <w:t>вред</w:t>
      </w:r>
      <w:r w:rsidRPr="001378DC">
        <w:rPr>
          <w:rFonts w:ascii="Arial" w:eastAsia="Times New Roman" w:hAnsi="Arial" w:cs="Arial"/>
          <w:spacing w:val="-11"/>
          <w:sz w:val="18"/>
          <w:szCs w:val="18"/>
          <w:lang w:eastAsia="ru-RU"/>
        </w:rPr>
        <w:t>.</w:t>
      </w:r>
      <w:proofErr w:type="gramEnd"/>
      <w:r w:rsidRPr="001378DC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proofErr w:type="spellStart"/>
      <w:r w:rsidRPr="001378DC">
        <w:rPr>
          <w:rFonts w:ascii="Arial" w:eastAsia="Times New Roman" w:hAnsi="Arial" w:cs="Times New Roman"/>
          <w:spacing w:val="-11"/>
          <w:sz w:val="18"/>
          <w:szCs w:val="18"/>
          <w:lang w:eastAsia="ru-RU"/>
        </w:rPr>
        <w:t>ПриказаМинфинаРФ</w:t>
      </w:r>
      <w:proofErr w:type="spellEnd"/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226" w:line="240" w:lineRule="auto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0"/>
          <w:sz w:val="18"/>
          <w:szCs w:val="18"/>
          <w:lang w:eastAsia="ru-RU"/>
        </w:rPr>
        <w:t>от</w:t>
      </w:r>
      <w:r w:rsidRPr="001378DC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05.10.2011 </w:t>
      </w:r>
      <w:r w:rsidRPr="001378DC">
        <w:rPr>
          <w:rFonts w:ascii="Arial" w:eastAsia="Times New Roman" w:hAnsi="Arial" w:cs="Times New Roman"/>
          <w:spacing w:val="-10"/>
          <w:sz w:val="18"/>
          <w:szCs w:val="18"/>
          <w:lang w:eastAsia="ru-RU"/>
        </w:rPr>
        <w:t>№</w:t>
      </w:r>
      <w:r w:rsidRPr="001378DC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124</w:t>
      </w:r>
      <w:r w:rsidRPr="001378DC">
        <w:rPr>
          <w:rFonts w:ascii="Arial" w:eastAsia="Times New Roman" w:hAnsi="Arial" w:cs="Times New Roman"/>
          <w:spacing w:val="-10"/>
          <w:sz w:val="18"/>
          <w:szCs w:val="18"/>
          <w:lang w:eastAsia="ru-RU"/>
        </w:rPr>
        <w:t>н</w:t>
      </w:r>
      <w:r w:rsidRPr="001378DC">
        <w:rPr>
          <w:rFonts w:ascii="Arial" w:eastAsia="Times New Roman" w:hAnsi="Arial" w:cs="Arial"/>
          <w:spacing w:val="-10"/>
          <w:sz w:val="18"/>
          <w:szCs w:val="18"/>
          <w:lang w:eastAsia="ru-RU"/>
        </w:rPr>
        <w:t>)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226" w:line="240" w:lineRule="auto"/>
        <w:ind w:left="6979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pgSz w:w="11909" w:h="16834"/>
          <w:pgMar w:top="1299" w:right="1066" w:bottom="360" w:left="1070" w:header="720" w:footer="720" w:gutter="0"/>
          <w:cols w:space="60"/>
          <w:noEndnote/>
        </w:sect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b/>
          <w:bCs/>
          <w:lang w:eastAsia="ru-RU"/>
        </w:rPr>
        <w:lastRenderedPageBreak/>
        <w:t>на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Theme="minorEastAsia" w:hAnsi="Arial" w:cs="Arial"/>
          <w:b/>
          <w:bCs/>
          <w:lang w:eastAsia="ru-RU"/>
        </w:rPr>
        <w:lastRenderedPageBreak/>
        <w:t>20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proofErr w:type="gramStart"/>
      <w:r w:rsidRPr="001378DC">
        <w:rPr>
          <w:rFonts w:ascii="Arial" w:eastAsia="Times New Roman" w:hAnsi="Arial" w:cs="Times New Roman"/>
          <w:b/>
          <w:bCs/>
          <w:lang w:eastAsia="ru-RU"/>
        </w:rPr>
        <w:lastRenderedPageBreak/>
        <w:t>г</w:t>
      </w:r>
      <w:proofErr w:type="gramEnd"/>
      <w:r w:rsidRPr="001378DC">
        <w:rPr>
          <w:rFonts w:ascii="Arial" w:eastAsia="Times New Roman" w:hAnsi="Arial" w:cs="Arial"/>
          <w:b/>
          <w:bCs/>
          <w:lang w:eastAsia="ru-RU"/>
        </w:rPr>
        <w:t>.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lastRenderedPageBreak/>
        <w:t>Коды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402" w:bottom="360" w:left="3259" w:header="720" w:footer="720" w:gutter="0"/>
          <w:cols w:num="4" w:sep="1" w:space="720" w:equalWidth="0">
            <w:col w:w="720" w:space="1392"/>
            <w:col w:w="720" w:space="86"/>
            <w:col w:w="720" w:space="2890"/>
            <w:col w:w="720"/>
          </w:cols>
          <w:noEndnote/>
        </w:sectPr>
      </w:pPr>
    </w:p>
    <w:p w:rsidR="001378DC" w:rsidRPr="001378DC" w:rsidRDefault="001378DC" w:rsidP="001378DC">
      <w:pPr>
        <w:widowControl w:val="0"/>
        <w:autoSpaceDE w:val="0"/>
        <w:autoSpaceDN w:val="0"/>
        <w:adjustRightInd w:val="0"/>
        <w:spacing w:before="34" w:after="0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531" w:bottom="360" w:left="1075" w:header="720" w:footer="720" w:gutter="0"/>
          <w:cols w:space="60"/>
          <w:noEndnote/>
        </w:sect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667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lastRenderedPageBreak/>
        <w:t>Организация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proofErr w:type="spellStart"/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Идентификационныйномерналогоплательщика</w:t>
      </w:r>
      <w:proofErr w:type="spellEnd"/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72" w:after="0" w:line="206" w:lineRule="exact"/>
        <w:ind w:right="2419"/>
        <w:rPr>
          <w:rFonts w:ascii="Arial" w:eastAsiaTheme="minorEastAsia" w:hAnsi="Arial" w:cs="Arial"/>
          <w:sz w:val="20"/>
          <w:szCs w:val="20"/>
          <w:lang w:eastAsia="ru-RU"/>
        </w:rPr>
      </w:pPr>
      <w:proofErr w:type="spellStart"/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Видэкономической</w:t>
      </w:r>
      <w:proofErr w:type="spellEnd"/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деятельности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10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proofErr w:type="spellStart"/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lastRenderedPageBreak/>
        <w:t>ФормапоОКУД</w:t>
      </w:r>
      <w:proofErr w:type="spellEnd"/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Дата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(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число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,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месяц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,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год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)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291"/>
        <w:rPr>
          <w:rFonts w:ascii="Arial" w:eastAsiaTheme="minorEastAsia" w:hAnsi="Arial" w:cs="Arial"/>
          <w:sz w:val="20"/>
          <w:szCs w:val="20"/>
          <w:lang w:eastAsia="ru-RU"/>
        </w:rPr>
      </w:pPr>
      <w:proofErr w:type="spellStart"/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поОКПО</w:t>
      </w:r>
      <w:proofErr w:type="spellEnd"/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ИНН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3" w:after="0" w:line="206" w:lineRule="exact"/>
        <w:ind w:left="1435" w:firstLine="418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 xml:space="preserve">по </w:t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ОКВЭД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lastRenderedPageBreak/>
        <w:t>0710001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531" w:bottom="360" w:left="1075" w:header="720" w:footer="720" w:gutter="0"/>
          <w:cols w:num="3" w:sep="1" w:space="720" w:equalWidth="0">
            <w:col w:w="4080" w:space="1810"/>
            <w:col w:w="2054" w:space="638"/>
            <w:col w:w="720"/>
          </w:cols>
          <w:noEndnote/>
        </w:sectPr>
      </w:pPr>
    </w:p>
    <w:p w:rsidR="001378DC" w:rsidRPr="001378DC" w:rsidRDefault="001378DC" w:rsidP="001378DC">
      <w:pPr>
        <w:widowControl w:val="0"/>
        <w:autoSpaceDE w:val="0"/>
        <w:autoSpaceDN w:val="0"/>
        <w:adjustRightInd w:val="0"/>
        <w:spacing w:before="72" w:after="0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512" w:bottom="360" w:left="1075" w:header="720" w:footer="720" w:gutter="0"/>
          <w:cols w:space="60"/>
          <w:noEndnote/>
        </w:sectPr>
      </w:pPr>
    </w:p>
    <w:p w:rsidR="001378DC" w:rsidRPr="001378DC" w:rsidRDefault="00666256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sz w:val="20"/>
          <w:szCs w:val="20"/>
          <w:lang w:eastAsia="ru-RU"/>
        </w:rPr>
        <w:lastRenderedPageBreak/>
        <w:pict>
          <v:line id="Line 2" o:spid="_x0000_s1026" style="position:absolute;z-index:251659264;visibility:visible;mso-position-horizontal-relative:margin" from="403.45pt,-103.7pt" to="403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/jEgIAACk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" o:allowincell="f" strokeweight="1.2pt">
            <w10:wrap anchorx="margin"/>
          </v:line>
        </w:pict>
      </w:r>
      <w:r>
        <w:rPr>
          <w:rFonts w:ascii="Arial" w:eastAsiaTheme="minorEastAsia" w:hAnsi="Arial" w:cs="Arial"/>
          <w:noProof/>
          <w:sz w:val="20"/>
          <w:szCs w:val="20"/>
          <w:lang w:eastAsia="ru-RU"/>
        </w:rPr>
        <w:pict>
          <v:line id="Line 3" o:spid="_x0000_s1027" style="position:absolute;z-index:251660288;visibility:visible;mso-position-horizontal-relative:margin" from="488.4pt,-103.7pt" to="488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NHEgIAACk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" o:allowincell="f" strokeweight="1.2pt">
            <w10:wrap anchorx="margin"/>
          </v:line>
        </w:pict>
      </w:r>
      <w:proofErr w:type="spellStart"/>
      <w:r w:rsidR="001378DC"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Организационно</w:t>
      </w:r>
      <w:r w:rsidR="001378DC"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-</w:t>
      </w:r>
      <w:r w:rsidR="001378DC"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правоваяформа</w:t>
      </w:r>
      <w:proofErr w:type="spellEnd"/>
      <w:r w:rsidR="001378DC"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/</w:t>
      </w:r>
      <w:proofErr w:type="spellStart"/>
      <w:r w:rsidR="001378DC"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формасобственности</w:t>
      </w:r>
      <w:proofErr w:type="spellEnd"/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298" w:after="0" w:line="298" w:lineRule="exact"/>
        <w:ind w:left="58" w:right="1210"/>
        <w:rPr>
          <w:rFonts w:ascii="Arial" w:eastAsiaTheme="minorEastAsia" w:hAnsi="Arial" w:cs="Arial"/>
          <w:sz w:val="20"/>
          <w:szCs w:val="20"/>
          <w:lang w:eastAsia="ru-RU"/>
        </w:rPr>
      </w:pPr>
      <w:proofErr w:type="spellStart"/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Единицаизмерения</w:t>
      </w:r>
      <w:proofErr w:type="spellEnd"/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: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тыс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.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руб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. (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млн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.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руб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.)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Местонахождение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адрес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211" w:after="0" w:line="298" w:lineRule="exact"/>
        <w:ind w:left="720" w:hanging="720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proofErr w:type="spellStart"/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lastRenderedPageBreak/>
        <w:t>поОКОПФ</w:t>
      </w:r>
      <w:proofErr w:type="spellEnd"/>
      <w:r w:rsidRPr="001378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/</w:t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 xml:space="preserve">ОКФС </w:t>
      </w:r>
      <w:proofErr w:type="spellStart"/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поОКЕИ</w:t>
      </w:r>
      <w:proofErr w:type="spellEnd"/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81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lastRenderedPageBreak/>
        <w:t>384 (385)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81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512" w:bottom="360" w:left="1075" w:header="720" w:footer="720" w:gutter="0"/>
          <w:cols w:num="3" w:space="720" w:equalWidth="0">
            <w:col w:w="4761" w:space="1718"/>
            <w:col w:w="1464" w:space="605"/>
            <w:col w:w="772"/>
          </w:cols>
          <w:noEndnote/>
        </w:sectPr>
      </w:pPr>
    </w:p>
    <w:p w:rsidR="001378DC" w:rsidRPr="001378DC" w:rsidRDefault="001378DC" w:rsidP="001378DC">
      <w:pPr>
        <w:widowControl w:val="0"/>
        <w:autoSpaceDE w:val="0"/>
        <w:autoSpaceDN w:val="0"/>
        <w:adjustRightInd w:val="0"/>
        <w:spacing w:after="65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4622"/>
        <w:gridCol w:w="1310"/>
        <w:gridCol w:w="1555"/>
        <w:gridCol w:w="1570"/>
      </w:tblGrid>
      <w:tr w:rsidR="001378DC" w:rsidRPr="001378DC" w:rsidTr="00B53610">
        <w:trPr>
          <w:trHeight w:hRule="exact" w:val="112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78DC">
              <w:rPr>
                <w:rFonts w:ascii="Arial" w:eastAsia="Times New Roman" w:hAnsi="Arial" w:cs="Times New Roman"/>
                <w:spacing w:val="-23"/>
                <w:sz w:val="24"/>
                <w:szCs w:val="24"/>
                <w:lang w:eastAsia="ru-RU"/>
              </w:rPr>
              <w:t>Пояс</w:t>
            </w:r>
            <w:r w:rsidRPr="001378DC">
              <w:rPr>
                <w:rFonts w:ascii="Arial" w:eastAsia="Times New Roman" w:hAnsi="Arial" w:cs="Arial"/>
                <w:spacing w:val="-23"/>
                <w:sz w:val="24"/>
                <w:szCs w:val="24"/>
                <w:lang w:eastAsia="ru-RU"/>
              </w:rPr>
              <w:t>-</w:t>
            </w:r>
            <w:r w:rsidRPr="001378DC">
              <w:rPr>
                <w:rFonts w:ascii="Arial" w:eastAsia="Times New Roman" w:hAnsi="Arial" w:cs="Times New Roman"/>
                <w:spacing w:val="-26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именованиепоказателя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tabs>
                <w:tab w:val="left" w:leader="underscore" w:pos="1181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31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декаб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ря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31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декаб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ря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378DC" w:rsidRPr="001378DC" w:rsidTr="00B53610">
        <w:trPr>
          <w:trHeight w:hRule="exact" w:val="85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666256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85" w:firstLine="13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hyperlink r:id="rId10" w:history="1">
              <w:r w:rsidR="001378DC" w:rsidRPr="001378DC">
                <w:rPr>
                  <w:rFonts w:ascii="Arial" w:eastAsia="Times New Roman" w:hAnsi="Arial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 xml:space="preserve">АКТИВ </w:t>
              </w:r>
            </w:hyperlink>
            <w:r w:rsidR="001378DC" w:rsidRPr="001378D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val="en-US" w:eastAsia="ru-RU"/>
              </w:rPr>
              <w:t>I</w:t>
            </w:r>
            <w:r w:rsidR="001378DC" w:rsidRPr="001378D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. </w:t>
            </w:r>
            <w:r w:rsidR="001378DC" w:rsidRPr="001378D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НЕОБОРОТНЫЕАКТИВЫ</w:t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ематериальныеактивы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Результатыисследованийиразработок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сновныесредств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7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Доходныевложениявматериальные</w:t>
            </w:r>
            <w:proofErr w:type="spellEnd"/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инансовыевложения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Отложенныеналоговыеактивы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внеоборотныеактивы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поразделу</w:t>
            </w:r>
            <w:proofErr w:type="spellEnd"/>
            <w:proofErr w:type="gramStart"/>
            <w:r w:rsidRPr="001378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7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II. </w:t>
            </w:r>
            <w:r w:rsidRPr="001378D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ОБОРОТНЫЕАКТИВЫ</w:t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логнадобавленнуюстоимость</w:t>
            </w:r>
            <w:proofErr w:type="spellEnd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приобретеннымценностям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биторскаязадолженность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Финансовыевложения</w:t>
            </w:r>
            <w:proofErr w:type="spellEnd"/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заисключением</w:t>
            </w:r>
            <w:proofErr w:type="spellEnd"/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нежныхэквивалентов</w:t>
            </w:r>
            <w:proofErr w:type="spellEnd"/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Денежныесредстваиденежные</w:t>
            </w:r>
            <w:proofErr w:type="spellEnd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эквивалент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оборотныеактивы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поразделу</w:t>
            </w:r>
            <w:proofErr w:type="spellEnd"/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2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62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066" w:bottom="360" w:left="1070" w:header="720" w:footer="720" w:gutter="0"/>
          <w:cols w:space="60"/>
          <w:noEndnote/>
        </w:sect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206" w:after="0" w:line="240" w:lineRule="auto"/>
        <w:ind w:right="67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lastRenderedPageBreak/>
        <w:t>Форма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0710001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с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.2</w:t>
      </w:r>
    </w:p>
    <w:p w:rsidR="001378DC" w:rsidRPr="001378DC" w:rsidRDefault="001378DC" w:rsidP="001378DC">
      <w:pPr>
        <w:widowControl w:val="0"/>
        <w:autoSpaceDE w:val="0"/>
        <w:autoSpaceDN w:val="0"/>
        <w:adjustRightInd w:val="0"/>
        <w:spacing w:after="43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4541"/>
        <w:gridCol w:w="1555"/>
        <w:gridCol w:w="1267"/>
        <w:gridCol w:w="1579"/>
      </w:tblGrid>
      <w:tr w:rsidR="001378DC" w:rsidRPr="001378DC" w:rsidTr="00B53610">
        <w:trPr>
          <w:trHeight w:hRule="exact" w:val="86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яс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именованиепоказателя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tabs>
                <w:tab w:val="left" w:leader="underscore" w:pos="1301"/>
              </w:tabs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9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 xml:space="preserve"> 31 </w:t>
            </w:r>
            <w:r w:rsidRPr="001378DC">
              <w:rPr>
                <w:rFonts w:ascii="Arial" w:eastAsia="Times New Roman" w:hAnsi="Arial" w:cs="Times New Roman"/>
                <w:spacing w:val="-9"/>
                <w:sz w:val="24"/>
                <w:szCs w:val="24"/>
                <w:lang w:eastAsia="ru-RU"/>
              </w:rPr>
              <w:t>д</w:t>
            </w:r>
            <w:proofErr w:type="gramStart"/>
            <w:r w:rsidRPr="001378DC">
              <w:rPr>
                <w:rFonts w:ascii="Arial" w:eastAsia="Times New Roman" w:hAnsi="Arial" w:cs="Times New Roman"/>
                <w:spacing w:val="-9"/>
                <w:sz w:val="24"/>
                <w:szCs w:val="24"/>
                <w:lang w:eastAsia="ru-RU"/>
              </w:rPr>
              <w:t>е</w:t>
            </w:r>
            <w:r w:rsidRPr="001378DC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-</w:t>
            </w:r>
            <w:proofErr w:type="gramEnd"/>
            <w:r w:rsidRPr="001378DC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 xml:space="preserve">     </w:t>
            </w:r>
            <w:r w:rsidRPr="001378DC">
              <w:rPr>
                <w:rFonts w:ascii="Arial" w:eastAsia="Times New Roman" w:hAnsi="Arial" w:cs="Times New Roman"/>
                <w:spacing w:val="-9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 xml:space="preserve"> 31 </w:t>
            </w:r>
            <w:proofErr w:type="spellStart"/>
            <w:r w:rsidRPr="001378DC">
              <w:rPr>
                <w:rFonts w:ascii="Arial" w:eastAsia="Times New Roman" w:hAnsi="Arial" w:cs="Times New Roman"/>
                <w:spacing w:val="-9"/>
                <w:sz w:val="24"/>
                <w:szCs w:val="24"/>
                <w:lang w:eastAsia="ru-RU"/>
              </w:rPr>
              <w:t>декаб</w:t>
            </w:r>
            <w:r w:rsidRPr="001378DC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-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бряря</w:t>
            </w:r>
            <w:proofErr w:type="spellEnd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Arial"/>
                <w:spacing w:val="-17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pacing w:val="-17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pacing w:val="-17"/>
                <w:sz w:val="24"/>
                <w:szCs w:val="24"/>
                <w:lang w:eastAsia="ru-RU"/>
              </w:rPr>
              <w:t xml:space="preserve">.                20___ </w:t>
            </w:r>
            <w:r w:rsidRPr="001378DC">
              <w:rPr>
                <w:rFonts w:ascii="Arial" w:eastAsia="Times New Roman" w:hAnsi="Arial" w:cs="Times New Roman"/>
                <w:spacing w:val="-17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pacing w:val="-17"/>
                <w:sz w:val="24"/>
                <w:szCs w:val="24"/>
                <w:lang w:eastAsia="ru-RU"/>
              </w:rPr>
              <w:t>.</w:t>
            </w:r>
          </w:p>
        </w:tc>
      </w:tr>
      <w:tr w:rsidR="001378DC" w:rsidRPr="001378DC" w:rsidTr="00B53610">
        <w:trPr>
          <w:trHeight w:hRule="exact" w:val="140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1" w:firstLine="105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 xml:space="preserve">ПАССИВ </w:t>
            </w:r>
            <w:r w:rsidRPr="001378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II. </w:t>
            </w: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КАПИТАЛИРЕЗЕРВЫ</w:t>
            </w:r>
            <w:proofErr w:type="gramStart"/>
            <w:r w:rsidRPr="001378DC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авныйкапитал</w:t>
            </w:r>
            <w:proofErr w:type="spellEnd"/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складочный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капитал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уставныйфонд</w:t>
            </w:r>
            <w:proofErr w:type="spellEnd"/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вклады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оварищей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4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обственныеакции</w:t>
            </w:r>
            <w:proofErr w:type="spellEnd"/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выкупленные </w:t>
            </w: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акционеров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(                                       </w:t>
            </w:r>
            <w:r w:rsidRPr="001378D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)</w:t>
            </w:r>
            <w:r w:rsidRPr="001378DC">
              <w:rPr>
                <w:rFonts w:ascii="Arial" w:eastAsiaTheme="minorEastAsia" w:hAnsi="Arial" w:cs="Arial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pacing w:val="-32"/>
                <w:sz w:val="24"/>
                <w:szCs w:val="24"/>
                <w:lang w:eastAsia="ru-RU"/>
              </w:rPr>
              <w:t>(                         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pacing w:val="-32"/>
                <w:sz w:val="24"/>
                <w:szCs w:val="24"/>
                <w:lang w:eastAsia="ru-RU"/>
              </w:rPr>
              <w:t>(                               )</w:t>
            </w: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ереоценкавнеоборотныхактивов</w:t>
            </w:r>
            <w:proofErr w:type="spellEnd"/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05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бавочныйкапитал</w:t>
            </w:r>
            <w:proofErr w:type="spellEnd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безпереоценки</w:t>
            </w:r>
            <w:proofErr w:type="spellEnd"/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езервныйкапитал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7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9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ераспределеннаяприбыль</w:t>
            </w:r>
            <w:proofErr w:type="spellEnd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епокрытыйубыток</w:t>
            </w:r>
            <w:proofErr w:type="spellEnd"/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поразделу</w:t>
            </w:r>
            <w:proofErr w:type="spellEnd"/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II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85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 xml:space="preserve">IV. </w:t>
            </w: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ДОЛГОСРОЧНЫЕ ОБЯЗАТЕЛЬСТВА</w:t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емныесредств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pacing w:val="-5"/>
                <w:sz w:val="24"/>
                <w:szCs w:val="24"/>
                <w:lang w:eastAsia="ru-RU"/>
              </w:rPr>
              <w:t>Отложенныеналоговыеобязательств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ценочныеобязательств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обязательств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поразделу</w:t>
            </w:r>
            <w:proofErr w:type="spellEnd"/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V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85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 xml:space="preserve">V. </w:t>
            </w: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КРАТКОСРОЧНЫЕ ОБЯЗАТЕЛЬСТВА</w:t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емныесредств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едиторскаязадолженность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ходыбудущихпериодов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ценочныеобязательств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обязательств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поразделу</w:t>
            </w:r>
            <w:proofErr w:type="spellEnd"/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1378DC" w:rsidRPr="001378DC" w:rsidRDefault="001378DC" w:rsidP="001378DC">
      <w:pPr>
        <w:widowControl w:val="0"/>
        <w:shd w:val="clear" w:color="auto" w:fill="FFFFFF"/>
        <w:tabs>
          <w:tab w:val="left" w:pos="4738"/>
        </w:tabs>
        <w:autoSpaceDE w:val="0"/>
        <w:autoSpaceDN w:val="0"/>
        <w:adjustRightInd w:val="0"/>
        <w:spacing w:before="413" w:after="0" w:line="206" w:lineRule="exact"/>
        <w:ind w:left="38" w:right="4147" w:firstLine="469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Главный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br/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Руководитель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бухгалтер</w:t>
      </w:r>
    </w:p>
    <w:p w:rsidR="001378DC" w:rsidRPr="001378DC" w:rsidRDefault="001378DC" w:rsidP="001378DC">
      <w:pPr>
        <w:widowControl w:val="0"/>
        <w:shd w:val="clear" w:color="auto" w:fill="FFFFFF"/>
        <w:tabs>
          <w:tab w:val="left" w:pos="2928"/>
          <w:tab w:val="left" w:pos="6288"/>
          <w:tab w:val="left" w:pos="8650"/>
        </w:tabs>
        <w:autoSpaceDE w:val="0"/>
        <w:autoSpaceDN w:val="0"/>
        <w:adjustRightInd w:val="0"/>
        <w:spacing w:before="14" w:after="0" w:line="240" w:lineRule="auto"/>
        <w:ind w:left="1632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1378DC">
        <w:rPr>
          <w:rFonts w:ascii="Arial" w:eastAsiaTheme="minorEastAsia" w:hAnsi="Arial" w:cs="Arial"/>
          <w:spacing w:val="-1"/>
          <w:sz w:val="14"/>
          <w:szCs w:val="14"/>
          <w:lang w:eastAsia="ru-RU"/>
        </w:rPr>
        <w:t>(</w:t>
      </w:r>
      <w:r w:rsidRPr="001378DC">
        <w:rPr>
          <w:rFonts w:ascii="Arial" w:eastAsia="Times New Roman" w:hAnsi="Arial" w:cs="Times New Roman"/>
          <w:spacing w:val="-1"/>
          <w:sz w:val="14"/>
          <w:szCs w:val="14"/>
          <w:lang w:eastAsia="ru-RU"/>
        </w:rPr>
        <w:t>подпись</w:t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)</w:t>
      </w:r>
      <w:r w:rsidRPr="001378DC">
        <w:rPr>
          <w:rFonts w:ascii="Arial" w:eastAsia="Times New Roman" w:hAnsi="Arial" w:cs="Arial"/>
          <w:sz w:val="14"/>
          <w:szCs w:val="14"/>
          <w:lang w:eastAsia="ru-RU"/>
        </w:rPr>
        <w:tab/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(</w:t>
      </w:r>
      <w:proofErr w:type="spellStart"/>
      <w:r w:rsidRPr="001378DC">
        <w:rPr>
          <w:rFonts w:ascii="Arial" w:eastAsia="Times New Roman" w:hAnsi="Arial" w:cs="Times New Roman"/>
          <w:spacing w:val="-1"/>
          <w:sz w:val="14"/>
          <w:szCs w:val="14"/>
          <w:lang w:eastAsia="ru-RU"/>
        </w:rPr>
        <w:t>расшифровкаподписи</w:t>
      </w:r>
      <w:proofErr w:type="spellEnd"/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)</w:t>
      </w:r>
      <w:r w:rsidRPr="001378DC">
        <w:rPr>
          <w:rFonts w:ascii="Arial" w:eastAsia="Times New Roman" w:hAnsi="Arial" w:cs="Arial"/>
          <w:sz w:val="14"/>
          <w:szCs w:val="14"/>
          <w:lang w:eastAsia="ru-RU"/>
        </w:rPr>
        <w:tab/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(</w:t>
      </w:r>
      <w:r w:rsidRPr="001378DC">
        <w:rPr>
          <w:rFonts w:ascii="Arial" w:eastAsia="Times New Roman" w:hAnsi="Arial" w:cs="Times New Roman"/>
          <w:spacing w:val="-1"/>
          <w:sz w:val="14"/>
          <w:szCs w:val="14"/>
          <w:lang w:eastAsia="ru-RU"/>
        </w:rPr>
        <w:t>подпись</w:t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)</w:t>
      </w:r>
      <w:r w:rsidRPr="001378DC">
        <w:rPr>
          <w:rFonts w:ascii="Arial" w:eastAsia="Times New Roman" w:hAnsi="Arial" w:cs="Arial"/>
          <w:sz w:val="14"/>
          <w:szCs w:val="14"/>
          <w:lang w:eastAsia="ru-RU"/>
        </w:rPr>
        <w:tab/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(</w:t>
      </w:r>
      <w:r w:rsidRPr="001378DC">
        <w:rPr>
          <w:rFonts w:ascii="Arial" w:eastAsia="Times New Roman" w:hAnsi="Arial" w:cs="Times New Roman"/>
          <w:spacing w:val="-1"/>
          <w:sz w:val="14"/>
          <w:szCs w:val="14"/>
          <w:lang w:eastAsia="ru-RU"/>
        </w:rPr>
        <w:t>расшифровка</w:t>
      </w:r>
      <w:proofErr w:type="gramEnd"/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32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4"/>
          <w:szCs w:val="14"/>
          <w:lang w:eastAsia="ru-RU"/>
        </w:rPr>
        <w:t>подписи</w:t>
      </w:r>
      <w:r w:rsidRPr="001378DC">
        <w:rPr>
          <w:rFonts w:ascii="Arial" w:eastAsia="Times New Roman" w:hAnsi="Arial" w:cs="Arial"/>
          <w:sz w:val="14"/>
          <w:szCs w:val="14"/>
          <w:lang w:eastAsia="ru-RU"/>
        </w:rPr>
        <w:t>)</w:t>
      </w:r>
    </w:p>
    <w:p w:rsidR="001378DC" w:rsidRPr="001378DC" w:rsidRDefault="001378DC" w:rsidP="001378DC">
      <w:pPr>
        <w:widowControl w:val="0"/>
        <w:shd w:val="clear" w:color="auto" w:fill="FFFFFF"/>
        <w:tabs>
          <w:tab w:val="left" w:pos="634"/>
          <w:tab w:val="left" w:pos="2390"/>
          <w:tab w:val="left" w:pos="3043"/>
        </w:tabs>
        <w:autoSpaceDE w:val="0"/>
        <w:autoSpaceDN w:val="0"/>
        <w:adjustRightInd w:val="0"/>
        <w:spacing w:before="206" w:after="0" w:line="240" w:lineRule="auto"/>
        <w:ind w:left="115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“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”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378DC">
        <w:rPr>
          <w:rFonts w:ascii="Arial" w:eastAsia="Times New Roman" w:hAnsi="Arial" w:cs="Arial"/>
          <w:spacing w:val="-3"/>
          <w:sz w:val="18"/>
          <w:szCs w:val="18"/>
          <w:lang w:eastAsia="ru-RU"/>
        </w:rPr>
        <w:t>20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378DC">
        <w:rPr>
          <w:rFonts w:ascii="Arial" w:eastAsia="Times New Roman" w:hAnsi="Arial" w:cs="Times New Roman"/>
          <w:spacing w:val="-5"/>
          <w:sz w:val="18"/>
          <w:szCs w:val="18"/>
          <w:lang w:eastAsia="ru-RU"/>
        </w:rPr>
        <w:t>г</w:t>
      </w:r>
      <w:r w:rsidRPr="001378DC">
        <w:rPr>
          <w:rFonts w:ascii="Arial" w:eastAsia="Times New Roman" w:hAnsi="Arial" w:cs="Arial"/>
          <w:spacing w:val="-5"/>
          <w:sz w:val="18"/>
          <w:szCs w:val="18"/>
          <w:lang w:eastAsia="ru-RU"/>
        </w:rPr>
        <w:t>.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2030" w:after="0" w:line="240" w:lineRule="auto"/>
        <w:ind w:right="67"/>
        <w:jc w:val="right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pgSz w:w="11909" w:h="16834"/>
          <w:pgMar w:top="1299" w:right="1070" w:bottom="360" w:left="1070" w:header="720" w:footer="720" w:gutter="0"/>
          <w:cols w:space="60"/>
          <w:noEndnote/>
        </w:sectPr>
      </w:pPr>
    </w:p>
    <w:p w:rsidR="00CF6392" w:rsidRDefault="00CF6392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Arial" w:eastAsia="Times New Roman" w:hAnsi="Arial" w:cs="Times New Roman"/>
          <w:b/>
          <w:bCs/>
          <w:spacing w:val="-2"/>
          <w:sz w:val="28"/>
          <w:szCs w:val="28"/>
          <w:lang w:eastAsia="ru-RU"/>
        </w:rPr>
        <w:sectPr w:rsidR="00CF6392" w:rsidSect="00CF6392">
          <w:pgSz w:w="11909" w:h="16834"/>
          <w:pgMar w:top="1440" w:right="907" w:bottom="1463" w:left="357" w:header="720" w:footer="720" w:gutter="0"/>
          <w:cols w:space="60"/>
          <w:noEndnote/>
        </w:sectPr>
      </w:pPr>
    </w:p>
    <w:p w:rsidR="00792919" w:rsidRPr="00792919" w:rsidRDefault="00465404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bCs/>
          <w:spacing w:val="-2"/>
          <w:sz w:val="28"/>
          <w:szCs w:val="28"/>
          <w:lang w:eastAsia="ru-RU"/>
        </w:rPr>
        <w:lastRenderedPageBreak/>
        <w:t>Приложение 10</w:t>
      </w:r>
    </w:p>
    <w:p w:rsidR="00792919" w:rsidRPr="00792919" w:rsidRDefault="00792919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БУХГАЛТЕРСКИЙ</w:t>
      </w:r>
      <w:r w:rsidR="0047132B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БАЛАНС</w:t>
      </w:r>
      <w:r w:rsidR="0047132B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ОО</w:t>
      </w:r>
      <w:proofErr w:type="gramStart"/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О«</w:t>
      </w:r>
      <w:proofErr w:type="gramEnd"/>
      <w:r w:rsidR="00617EA6">
        <w:rPr>
          <w:rFonts w:ascii="Arial" w:eastAsia="Times New Roman" w:hAnsi="Arial" w:cs="Times New Roman"/>
          <w:sz w:val="28"/>
          <w:szCs w:val="28"/>
          <w:lang w:eastAsia="ru-RU"/>
        </w:rPr>
        <w:t>Альфа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»НА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 xml:space="preserve"> 01.0</w:t>
      </w:r>
      <w:r w:rsidR="00617EA6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>.20___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Г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92919" w:rsidRPr="00792919" w:rsidRDefault="00792919" w:rsidP="00792919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ind w:left="1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Данные</w:t>
      </w:r>
      <w:r w:rsidR="0047132B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для</w:t>
      </w:r>
      <w:r w:rsidR="0047132B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выполнения</w:t>
      </w:r>
      <w:r w:rsidR="0047132B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8B4106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практической части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(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варианты</w:t>
      </w:r>
      <w:r w:rsidR="0047132B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с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1 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по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5)</w:t>
      </w:r>
    </w:p>
    <w:p w:rsidR="00792919" w:rsidRPr="00792919" w:rsidRDefault="00792919" w:rsidP="00792919">
      <w:pPr>
        <w:widowControl w:val="0"/>
        <w:autoSpaceDE w:val="0"/>
        <w:autoSpaceDN w:val="0"/>
        <w:adjustRightInd w:val="0"/>
        <w:spacing w:after="154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3"/>
        <w:gridCol w:w="994"/>
        <w:gridCol w:w="989"/>
        <w:gridCol w:w="994"/>
        <w:gridCol w:w="994"/>
        <w:gridCol w:w="994"/>
        <w:gridCol w:w="989"/>
        <w:gridCol w:w="994"/>
        <w:gridCol w:w="994"/>
        <w:gridCol w:w="989"/>
        <w:gridCol w:w="998"/>
      </w:tblGrid>
      <w:tr w:rsidR="00792919" w:rsidRPr="00792919" w:rsidTr="00B53610">
        <w:trPr>
          <w:trHeight w:hRule="exact" w:val="571"/>
        </w:trPr>
        <w:tc>
          <w:tcPr>
            <w:tcW w:w="4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именованиестатей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7" w:right="19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7" w:right="2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2" w:right="2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7" w:right="2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2" w:right="2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792919" w:rsidRPr="00792919" w:rsidRDefault="00792919" w:rsidP="0079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Пассив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Пассив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Пассив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Пассив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Пассив</w:t>
            </w:r>
            <w:proofErr w:type="spellEnd"/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792919" w:rsidRPr="00792919" w:rsidRDefault="00792919" w:rsidP="0079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ткосрочныекредиты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4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00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Задолженностьпередбюджетом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6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5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споставщикамиипод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ядчиками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80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сновныесредств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5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9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5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71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сперсоналомпооплате</w:t>
            </w:r>
            <w:proofErr w:type="spellEnd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6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4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18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отоваяпродукция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9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2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ырьеиматериалы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4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3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6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35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асчетныйсчет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30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3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7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посоциальномустрахо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аниюиобеспечению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6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7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авныйкапитал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6F0E70" w:rsidRDefault="00792919" w:rsidP="00750C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спокупателямиизаказ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чиками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8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5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бавочныйкапитал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6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9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75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дебиторы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0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7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30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75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705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ераспределеннаяприбыль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4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3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6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5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мортизационныеотчисления</w:t>
            </w:r>
            <w:proofErr w:type="spellEnd"/>
            <w:r w:rsidR="001B186E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 ОС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повозмещениюматери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ьногоущерб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кредиторы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66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7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79291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ЛЮТАбаланс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6F0E70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6F0E70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792919" w:rsidRPr="00792919" w:rsidRDefault="00792919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92919" w:rsidRPr="00792919" w:rsidRDefault="00792919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Arial" w:eastAsiaTheme="minorEastAsia" w:hAnsi="Arial" w:cs="Arial"/>
          <w:sz w:val="20"/>
          <w:szCs w:val="20"/>
          <w:lang w:eastAsia="ru-RU"/>
        </w:rPr>
        <w:sectPr w:rsidR="00792919" w:rsidRPr="00792919" w:rsidSect="00CF6392">
          <w:pgSz w:w="16834" w:h="11909" w:orient="landscape"/>
          <w:pgMar w:top="907" w:right="1463" w:bottom="357" w:left="1440" w:header="720" w:footer="720" w:gutter="0"/>
          <w:cols w:space="60"/>
          <w:noEndnote/>
        </w:sectPr>
      </w:pPr>
    </w:p>
    <w:p w:rsidR="004A476C" w:rsidRPr="004A476C" w:rsidRDefault="004A476C" w:rsidP="00CF231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182" w:firstLine="7875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4A476C">
        <w:rPr>
          <w:rFonts w:ascii="Arial" w:eastAsia="Times New Roman" w:hAnsi="Arial" w:cs="Times New Roman"/>
          <w:b/>
          <w:bCs/>
          <w:spacing w:val="-2"/>
          <w:sz w:val="28"/>
          <w:szCs w:val="28"/>
          <w:lang w:eastAsia="ru-RU"/>
        </w:rPr>
        <w:lastRenderedPageBreak/>
        <w:t>Окончаниеприл</w:t>
      </w:r>
      <w:proofErr w:type="spellEnd"/>
      <w:r w:rsidRPr="004A476C"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  <w:t xml:space="preserve">. 1 </w:t>
      </w:r>
      <w:proofErr w:type="spellStart"/>
      <w:r w:rsidRPr="004A47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Данныедлявыполнения</w:t>
      </w:r>
      <w:r w:rsidR="008B4106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практической</w:t>
      </w:r>
      <w:proofErr w:type="spellEnd"/>
      <w:r w:rsidR="008B4106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 xml:space="preserve"> части</w:t>
      </w:r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</w:t>
      </w:r>
      <w:proofErr w:type="spellStart"/>
      <w:r w:rsidRPr="004A47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вариантыс</w:t>
      </w:r>
      <w:proofErr w:type="spellEnd"/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6 </w:t>
      </w:r>
      <w:r w:rsidRPr="004A47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по</w:t>
      </w:r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10)</w:t>
      </w:r>
    </w:p>
    <w:p w:rsidR="004A476C" w:rsidRPr="004A476C" w:rsidRDefault="004A476C" w:rsidP="004A476C">
      <w:pPr>
        <w:widowControl w:val="0"/>
        <w:autoSpaceDE w:val="0"/>
        <w:autoSpaceDN w:val="0"/>
        <w:adjustRightInd w:val="0"/>
        <w:spacing w:after="317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80"/>
        <w:gridCol w:w="994"/>
        <w:gridCol w:w="989"/>
        <w:gridCol w:w="994"/>
        <w:gridCol w:w="994"/>
        <w:gridCol w:w="994"/>
        <w:gridCol w:w="989"/>
        <w:gridCol w:w="994"/>
        <w:gridCol w:w="994"/>
        <w:gridCol w:w="994"/>
        <w:gridCol w:w="830"/>
      </w:tblGrid>
      <w:tr w:rsidR="004A476C" w:rsidRPr="004A476C" w:rsidTr="004A476C">
        <w:trPr>
          <w:trHeight w:hRule="exact" w:val="566"/>
        </w:trPr>
        <w:tc>
          <w:tcPr>
            <w:tcW w:w="4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8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именованиестатей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7" w:right="1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9" w:right="384" w:firstLine="8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9" w:right="3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9" w:right="3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3" w:right="30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76C" w:rsidRPr="004A476C" w:rsidRDefault="004A476C" w:rsidP="004A4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3" w:right="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Пас</w:t>
            </w:r>
            <w:r w:rsidRPr="004A476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softHyphen/>
              <w:t>сив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76C" w:rsidRPr="004A476C" w:rsidRDefault="004A476C" w:rsidP="004A4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2E4A17" w:rsidRDefault="002E4A17" w:rsidP="004A47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E4A1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ариант 6</w:t>
            </w:r>
          </w:p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pacing w:val="-3"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ткосрочныекредиты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3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5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100,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9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Задолженностьпередбюджетом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5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500,0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споставщикамиипод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ядчиками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3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6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6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5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00,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сновныесредств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86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86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6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78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сперсоналомпооплате</w:t>
            </w:r>
            <w:proofErr w:type="spellEnd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1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5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470,0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отоваяпродукция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9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8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7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95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ырьеиматериалы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7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0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7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3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5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асчетныйсчет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3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1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13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80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посоциальномустрахо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аниюиобеспечению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6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9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450,0</w:t>
            </w:r>
          </w:p>
        </w:tc>
      </w:tr>
      <w:tr w:rsidR="004A476C" w:rsidRPr="004A476C" w:rsidTr="007654EE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авныйкапитал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спокупателямиизаказ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чиками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1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9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32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бавочныйкапитал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1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88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650,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дебиторы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10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90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95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3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05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ераспределеннаяприбыль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6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8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8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800,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мортизационныеотчисления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1"/>
                <w:lang w:eastAsia="ru-RU"/>
              </w:rPr>
              <w:t>25,0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повозмещениюматери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ьногоущерб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кредиторы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1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150,0</w:t>
            </w:r>
          </w:p>
        </w:tc>
      </w:tr>
      <w:tr w:rsidR="004A476C" w:rsidRPr="004A476C" w:rsidTr="007654EE">
        <w:trPr>
          <w:trHeight w:hRule="exact" w:val="29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76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ЛЮТАбаланс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A476C" w:rsidRPr="004A476C" w:rsidRDefault="004A476C" w:rsidP="004A47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541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3DD" w:rsidRDefault="005F63DD" w:rsidP="005C63D2">
      <w:pPr>
        <w:jc w:val="both"/>
        <w:rPr>
          <w:sz w:val="28"/>
          <w:szCs w:val="28"/>
        </w:rPr>
      </w:pPr>
    </w:p>
    <w:p w:rsidR="005F63DD" w:rsidRPr="005C63D2" w:rsidRDefault="005F63DD" w:rsidP="005C63D2">
      <w:pPr>
        <w:jc w:val="both"/>
        <w:rPr>
          <w:sz w:val="28"/>
          <w:szCs w:val="28"/>
        </w:rPr>
      </w:pPr>
    </w:p>
    <w:sectPr w:rsidR="005F63DD" w:rsidRPr="005C63D2" w:rsidSect="00CF6392">
      <w:pgSz w:w="16834" w:h="11909" w:orient="landscape"/>
      <w:pgMar w:top="907" w:right="1463" w:bottom="35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57" w:rsidRDefault="00EE3557">
      <w:pPr>
        <w:spacing w:after="0" w:line="240" w:lineRule="auto"/>
      </w:pPr>
      <w:r>
        <w:separator/>
      </w:r>
    </w:p>
  </w:endnote>
  <w:endnote w:type="continuationSeparator" w:id="0">
    <w:p w:rsidR="00EE3557" w:rsidRDefault="00EE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57" w:rsidRDefault="00EE3557">
      <w:pPr>
        <w:spacing w:after="0" w:line="240" w:lineRule="auto"/>
      </w:pPr>
      <w:r>
        <w:separator/>
      </w:r>
    </w:p>
  </w:footnote>
  <w:footnote w:type="continuationSeparator" w:id="0">
    <w:p w:rsidR="00EE3557" w:rsidRDefault="00EE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70" w:rsidRDefault="00666256" w:rsidP="00B5361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0E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E70" w:rsidRDefault="006F0E70" w:rsidP="00B5361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70" w:rsidRDefault="00666256" w:rsidP="00B5361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0E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05E">
      <w:rPr>
        <w:rStyle w:val="a6"/>
        <w:noProof/>
      </w:rPr>
      <w:t>3</w:t>
    </w:r>
    <w:r>
      <w:rPr>
        <w:rStyle w:val="a6"/>
      </w:rPr>
      <w:fldChar w:fldCharType="end"/>
    </w:r>
  </w:p>
  <w:p w:rsidR="006F0E70" w:rsidRDefault="006F0E70" w:rsidP="00B5361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71D9"/>
    <w:multiLevelType w:val="hybridMultilevel"/>
    <w:tmpl w:val="C3CCF87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D9738C"/>
    <w:multiLevelType w:val="hybridMultilevel"/>
    <w:tmpl w:val="9650F0E6"/>
    <w:lvl w:ilvl="0" w:tplc="2F0A072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F74961"/>
    <w:multiLevelType w:val="hybridMultilevel"/>
    <w:tmpl w:val="A998B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67AD5"/>
    <w:multiLevelType w:val="singleLevel"/>
    <w:tmpl w:val="C1322D72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0E226788"/>
    <w:multiLevelType w:val="singleLevel"/>
    <w:tmpl w:val="514C463A"/>
    <w:lvl w:ilvl="0">
      <w:start w:val="13"/>
      <w:numFmt w:val="decimal"/>
      <w:lvlText w:val="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40B315F"/>
    <w:multiLevelType w:val="hybridMultilevel"/>
    <w:tmpl w:val="1DA6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1031C"/>
    <w:multiLevelType w:val="hybridMultilevel"/>
    <w:tmpl w:val="4FC46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E1466"/>
    <w:multiLevelType w:val="singleLevel"/>
    <w:tmpl w:val="9670EF34"/>
    <w:lvl w:ilvl="0">
      <w:start w:val="1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2C771AAB"/>
    <w:multiLevelType w:val="hybridMultilevel"/>
    <w:tmpl w:val="A67442C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777FF3"/>
    <w:multiLevelType w:val="singleLevel"/>
    <w:tmpl w:val="CAAA82B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3AD126E5"/>
    <w:multiLevelType w:val="singleLevel"/>
    <w:tmpl w:val="95929214"/>
    <w:lvl w:ilvl="0">
      <w:start w:val="15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3B6144B1"/>
    <w:multiLevelType w:val="hybridMultilevel"/>
    <w:tmpl w:val="D25CD3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5046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8458E6"/>
    <w:multiLevelType w:val="hybridMultilevel"/>
    <w:tmpl w:val="935EE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0FD7544"/>
    <w:multiLevelType w:val="singleLevel"/>
    <w:tmpl w:val="C1322D7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410B117E"/>
    <w:multiLevelType w:val="hybridMultilevel"/>
    <w:tmpl w:val="6B66A92A"/>
    <w:lvl w:ilvl="0" w:tplc="0A0821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31D7831"/>
    <w:multiLevelType w:val="hybridMultilevel"/>
    <w:tmpl w:val="9D1A9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D19F0"/>
    <w:multiLevelType w:val="hybridMultilevel"/>
    <w:tmpl w:val="8844F93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CF33DC4"/>
    <w:multiLevelType w:val="hybridMultilevel"/>
    <w:tmpl w:val="7062D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05E8F"/>
    <w:multiLevelType w:val="hybridMultilevel"/>
    <w:tmpl w:val="B78AD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15CD2"/>
    <w:multiLevelType w:val="hybridMultilevel"/>
    <w:tmpl w:val="CEE0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5A34CB"/>
    <w:multiLevelType w:val="hybridMultilevel"/>
    <w:tmpl w:val="8438D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53FF6"/>
    <w:multiLevelType w:val="hybridMultilevel"/>
    <w:tmpl w:val="2F6A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F134A"/>
    <w:multiLevelType w:val="hybridMultilevel"/>
    <w:tmpl w:val="D6D0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07AA2"/>
    <w:multiLevelType w:val="hybridMultilevel"/>
    <w:tmpl w:val="D1A0864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3747E4C"/>
    <w:multiLevelType w:val="multilevel"/>
    <w:tmpl w:val="5EB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F6944"/>
    <w:multiLevelType w:val="hybridMultilevel"/>
    <w:tmpl w:val="E5B02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19"/>
  </w:num>
  <w:num w:numId="6">
    <w:abstractNumId w:val="6"/>
  </w:num>
  <w:num w:numId="7">
    <w:abstractNumId w:val="21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18"/>
  </w:num>
  <w:num w:numId="13">
    <w:abstractNumId w:val="25"/>
  </w:num>
  <w:num w:numId="14">
    <w:abstractNumId w:val="20"/>
  </w:num>
  <w:num w:numId="15">
    <w:abstractNumId w:val="8"/>
  </w:num>
  <w:num w:numId="16">
    <w:abstractNumId w:val="23"/>
  </w:num>
  <w:num w:numId="17">
    <w:abstractNumId w:val="12"/>
  </w:num>
  <w:num w:numId="18">
    <w:abstractNumId w:val="0"/>
  </w:num>
  <w:num w:numId="19">
    <w:abstractNumId w:val="16"/>
  </w:num>
  <w:num w:numId="20">
    <w:abstractNumId w:val="1"/>
  </w:num>
  <w:num w:numId="21">
    <w:abstractNumId w:val="14"/>
  </w:num>
  <w:num w:numId="22">
    <w:abstractNumId w:val="24"/>
  </w:num>
  <w:num w:numId="23">
    <w:abstractNumId w:val="22"/>
  </w:num>
  <w:num w:numId="24">
    <w:abstractNumId w:val="9"/>
    <w:lvlOverride w:ilvl="0">
      <w:startOverride w:val="1"/>
    </w:lvlOverride>
  </w:num>
  <w:num w:numId="25">
    <w:abstractNumId w:val="7"/>
    <w:lvlOverride w:ilvl="0">
      <w:startOverride w:val="11"/>
    </w:lvlOverride>
  </w:num>
  <w:num w:numId="26">
    <w:abstractNumId w:val="4"/>
    <w:lvlOverride w:ilvl="0">
      <w:startOverride w:val="13"/>
    </w:lvlOverride>
  </w:num>
  <w:num w:numId="27">
    <w:abstractNumId w:val="10"/>
    <w:lvlOverride w:ilvl="0">
      <w:startOverride w:val="1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1A0"/>
    <w:rsid w:val="00061ED9"/>
    <w:rsid w:val="00065AB0"/>
    <w:rsid w:val="000A73C9"/>
    <w:rsid w:val="000B22E0"/>
    <w:rsid w:val="000B50E2"/>
    <w:rsid w:val="000E4576"/>
    <w:rsid w:val="00111D24"/>
    <w:rsid w:val="00123C23"/>
    <w:rsid w:val="001356F9"/>
    <w:rsid w:val="00136CD7"/>
    <w:rsid w:val="001378DC"/>
    <w:rsid w:val="001B186E"/>
    <w:rsid w:val="001B2EE0"/>
    <w:rsid w:val="001B3748"/>
    <w:rsid w:val="001D51BA"/>
    <w:rsid w:val="001F2EB4"/>
    <w:rsid w:val="001F6ABD"/>
    <w:rsid w:val="002007B4"/>
    <w:rsid w:val="00251728"/>
    <w:rsid w:val="0025280D"/>
    <w:rsid w:val="00263975"/>
    <w:rsid w:val="00284110"/>
    <w:rsid w:val="00295359"/>
    <w:rsid w:val="002B27A7"/>
    <w:rsid w:val="002C5B45"/>
    <w:rsid w:val="002D2D35"/>
    <w:rsid w:val="002E4A17"/>
    <w:rsid w:val="003C19FF"/>
    <w:rsid w:val="003C5D98"/>
    <w:rsid w:val="00421EB7"/>
    <w:rsid w:val="0044635E"/>
    <w:rsid w:val="00465404"/>
    <w:rsid w:val="0047132B"/>
    <w:rsid w:val="004A0B78"/>
    <w:rsid w:val="004A476C"/>
    <w:rsid w:val="004A6A72"/>
    <w:rsid w:val="004D4462"/>
    <w:rsid w:val="004F7B8B"/>
    <w:rsid w:val="00505718"/>
    <w:rsid w:val="005201F4"/>
    <w:rsid w:val="00571D20"/>
    <w:rsid w:val="0057386F"/>
    <w:rsid w:val="00582D59"/>
    <w:rsid w:val="00582EB2"/>
    <w:rsid w:val="005C6170"/>
    <w:rsid w:val="005C63D2"/>
    <w:rsid w:val="005D6A6C"/>
    <w:rsid w:val="005F63DD"/>
    <w:rsid w:val="005F7DF3"/>
    <w:rsid w:val="00604EFA"/>
    <w:rsid w:val="00617EA6"/>
    <w:rsid w:val="00642A41"/>
    <w:rsid w:val="00666256"/>
    <w:rsid w:val="00670C4B"/>
    <w:rsid w:val="006D3580"/>
    <w:rsid w:val="006F0E70"/>
    <w:rsid w:val="00750C45"/>
    <w:rsid w:val="007654EE"/>
    <w:rsid w:val="007730F1"/>
    <w:rsid w:val="00780A25"/>
    <w:rsid w:val="00792919"/>
    <w:rsid w:val="007E50BF"/>
    <w:rsid w:val="007F3ABF"/>
    <w:rsid w:val="0082075F"/>
    <w:rsid w:val="0083705D"/>
    <w:rsid w:val="00842CE1"/>
    <w:rsid w:val="00853B0D"/>
    <w:rsid w:val="008B4106"/>
    <w:rsid w:val="00913E78"/>
    <w:rsid w:val="0097415D"/>
    <w:rsid w:val="00974A45"/>
    <w:rsid w:val="009A2667"/>
    <w:rsid w:val="009C0C85"/>
    <w:rsid w:val="009F29F5"/>
    <w:rsid w:val="00A70B6F"/>
    <w:rsid w:val="00A87A6D"/>
    <w:rsid w:val="00A94BD3"/>
    <w:rsid w:val="00AA3A21"/>
    <w:rsid w:val="00AC07A7"/>
    <w:rsid w:val="00B27E7D"/>
    <w:rsid w:val="00B53610"/>
    <w:rsid w:val="00BA2108"/>
    <w:rsid w:val="00BE3C3A"/>
    <w:rsid w:val="00C001A0"/>
    <w:rsid w:val="00C40B48"/>
    <w:rsid w:val="00CB2CA8"/>
    <w:rsid w:val="00CE6C83"/>
    <w:rsid w:val="00CF0C59"/>
    <w:rsid w:val="00CF2312"/>
    <w:rsid w:val="00CF6392"/>
    <w:rsid w:val="00D41687"/>
    <w:rsid w:val="00D47F3A"/>
    <w:rsid w:val="00D52AA3"/>
    <w:rsid w:val="00D62172"/>
    <w:rsid w:val="00D77B56"/>
    <w:rsid w:val="00D86B85"/>
    <w:rsid w:val="00DC11A3"/>
    <w:rsid w:val="00DC1805"/>
    <w:rsid w:val="00DD47CC"/>
    <w:rsid w:val="00E03E82"/>
    <w:rsid w:val="00E0669C"/>
    <w:rsid w:val="00E272F0"/>
    <w:rsid w:val="00E351BB"/>
    <w:rsid w:val="00E60481"/>
    <w:rsid w:val="00EB4EDC"/>
    <w:rsid w:val="00ED105E"/>
    <w:rsid w:val="00EE0C4A"/>
    <w:rsid w:val="00EE3557"/>
    <w:rsid w:val="00F03F1B"/>
    <w:rsid w:val="00F10718"/>
    <w:rsid w:val="00F32C8A"/>
    <w:rsid w:val="00F33321"/>
    <w:rsid w:val="00F5493C"/>
    <w:rsid w:val="00FA40F0"/>
    <w:rsid w:val="00FE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62172"/>
  </w:style>
  <w:style w:type="table" w:styleId="a3">
    <w:name w:val="Table Grid"/>
    <w:basedOn w:val="a1"/>
    <w:rsid w:val="00D6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62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62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buhgalterskiy-bal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2330-B6E4-4AC4-84B1-EFDD8030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dcterms:created xsi:type="dcterms:W3CDTF">2015-04-13T16:11:00Z</dcterms:created>
  <dcterms:modified xsi:type="dcterms:W3CDTF">2015-04-13T16:11:00Z</dcterms:modified>
</cp:coreProperties>
</file>